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bidi w:val="0"/>
      </w:pPr>
      <w:r>
        <w:rPr>
          <w:rFonts w:hint="eastAsia"/>
          <w:lang w:val="en-US" w:eastAsia="zh-CN"/>
        </w:rPr>
        <w:t xml:space="preserve">Say </w:t>
      </w:r>
      <w:r>
        <w:rPr>
          <w:rFonts w:hint="eastAsia"/>
        </w:rPr>
        <w:t>Holle World走入Makefile</w:t>
      </w:r>
    </w:p>
    <w:p>
      <w:pPr>
        <w:pStyle w:val="11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pStyle w:val="2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输出Hello World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2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21"/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是</w:t>
      </w:r>
      <w:r>
        <w:rPr>
          <w:rFonts w:hint="default"/>
        </w:rPr>
        <w:t>Makefile</w:t>
      </w:r>
      <w:r>
        <w:rPr>
          <w:rFonts w:hint="eastAsia"/>
          <w:lang w:val="en-US" w:eastAsia="zh-CN"/>
        </w:rPr>
        <w:t>的细胞，不管多么复杂的Makefile都是用规则构成的。</w:t>
      </w:r>
      <w:bookmarkStart w:id="0" w:name="_GoBack"/>
      <w:bookmarkEnd w:id="0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规则的语法格式</w:t>
      </w:r>
      <w:r>
        <w:rPr>
          <w:rFonts w:hint="eastAsia"/>
          <w:lang w:eastAsia="zh-CN"/>
        </w:rPr>
        <w:t>：</w:t>
      </w:r>
    </w:p>
    <w:p>
      <w:pPr>
        <w:pStyle w:val="21"/>
        <w:bidi w:val="0"/>
        <w:rPr>
          <w:rFonts w:hint="default"/>
        </w:rPr>
      </w:pPr>
      <w:r>
        <w:t>target1,target2</w:t>
      </w:r>
      <w:r>
        <w:rPr>
          <w:rFonts w:hint="default"/>
        </w:rPr>
        <w:t xml:space="preserve">... depend1, depend2, ... </w:t>
      </w:r>
    </w:p>
    <w:p>
      <w:pPr>
        <w:pStyle w:val="21"/>
        <w:bidi w:val="0"/>
        <w:ind w:left="420" w:leftChars="0"/>
        <w:rPr>
          <w:rFonts w:hint="default"/>
        </w:rPr>
      </w:pPr>
      <w:r>
        <w:rPr>
          <w:rFonts w:hint="default"/>
        </w:rPr>
        <w:t>command</w:t>
      </w:r>
    </w:p>
    <w:p>
      <w:pPr>
        <w:pStyle w:val="21"/>
        <w:bidi w:val="0"/>
        <w:ind w:left="420" w:leftChars="0"/>
        <w:rPr>
          <w:rFonts w:hint="default"/>
        </w:rPr>
      </w:pPr>
      <w:r>
        <w:rPr>
          <w:rFonts w:hint="default"/>
        </w:rPr>
        <w:t>......</w:t>
      </w:r>
    </w:p>
    <w:p>
      <w:pPr>
        <w:pStyle w:val="21"/>
        <w:bidi w:val="0"/>
        <w:ind w:left="420" w:leftChars="0"/>
        <w:rPr>
          <w:rFonts w:hint="eastAsia"/>
          <w:lang w:eastAsia="zh-CN"/>
        </w:rPr>
      </w:pPr>
      <w:r>
        <w:rPr>
          <w:rFonts w:hint="default"/>
        </w:rPr>
        <w:t>......</w:t>
      </w:r>
    </w:p>
    <w:p>
      <w:pPr>
        <w:bidi w:val="0"/>
        <w:rPr>
          <w:rFonts w:hint="default"/>
        </w:rPr>
      </w:pPr>
      <w:r>
        <w:t>每条规则由三个部分组成分别是</w:t>
      </w:r>
      <w:r>
        <w:rPr>
          <w:rFonts w:hint="default"/>
        </w:rPr>
        <w:t>目标(target),依赖(depend)和命令(command)。</w:t>
      </w:r>
    </w:p>
    <w:p>
      <w:pPr>
        <w:rPr>
          <w:rFonts w:hint="default"/>
        </w:rPr>
      </w:pPr>
    </w:p>
    <w:p>
      <w:pPr>
        <w:pStyle w:val="3"/>
        <w:bidi w:val="0"/>
      </w:pPr>
      <w:r>
        <w:rPr>
          <w:rFonts w:hint="eastAsia"/>
        </w:rPr>
        <w:t>目标(target)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可以是object file(目标文件)，也可以是执行文件，还可以是</w:t>
      </w:r>
      <w:r>
        <w:rPr>
          <w:rFonts w:hint="default"/>
        </w:rPr>
        <w:t>标签（Label）</w:t>
      </w:r>
      <w:r>
        <w:rPr>
          <w:rFonts w:hint="eastAsia"/>
          <w:lang w:val="en-US" w:eastAsia="zh-CN"/>
        </w:rPr>
        <w:t>即</w:t>
      </w:r>
      <w:r>
        <w:rPr>
          <w:rFonts w:hint="default"/>
        </w:rPr>
        <w:t>伪目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如果目标是文件，对应的规则为生成目标文件的命令；如果目标是伪目标，那么命令可以执行动作，</w:t>
      </w:r>
      <w:r>
        <w:rPr>
          <w:rFonts w:hint="default"/>
        </w:rPr>
        <w:t>不生成任何文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目标和命令都可以有多条。目标的名字可以由字母和下划线组成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(depend):</w:t>
      </w:r>
    </w:p>
    <w:p>
      <w:pPr>
        <w:rPr>
          <w:rFonts w:hint="default"/>
        </w:rPr>
      </w:pPr>
      <w:r>
        <w:rPr>
          <w:rFonts w:hint="eastAsia"/>
          <w:lang w:val="en-US" w:eastAsia="zh-CN"/>
        </w:rPr>
        <w:t>依赖就是</w:t>
      </w:r>
      <w:r>
        <w:rPr>
          <w:rFonts w:hint="default"/>
        </w:rPr>
        <w:t>要生成那个target所需要的文件或是目标。</w:t>
      </w:r>
      <w:r>
        <w:rPr>
          <w:rFonts w:hint="eastAsia"/>
          <w:lang w:val="en-US" w:eastAsia="zh-CN"/>
        </w:rPr>
        <w:t>依赖也称为先决条件，make会在构建目标之前先构建它的依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规则的命令中可以使用这些依赖。例如：生成可执行文件的目标文件（*.o）可以作为依赖，如果规则的命令中不需要任何依赖，那么规则的依赖可以为空。如果当前规则中的依赖是其他规则中的某个目标，这样就形成了规则之间的嵌套。依赖可以根据要执行的命令的实际需求，指定很多个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end中如果有一个以上的文件比target文件要新的话，command所定义的命令就会被执行。这就是makefile的规则，也是makefile中最核心的内容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命令(command):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命令</w:t>
      </w:r>
      <w:r>
        <w:rPr>
          <w:rFonts w:hint="eastAsia"/>
          <w:lang w:val="en-US" w:eastAsia="zh-CN"/>
        </w:rPr>
        <w:t>是</w:t>
      </w:r>
      <w:r>
        <w:rPr>
          <w:rFonts w:hint="default"/>
        </w:rPr>
        <w:t>当前这条规则需要执行的动作，动作可以是多个</w:t>
      </w:r>
      <w:r>
        <w:rPr>
          <w:rFonts w:hint="eastAsia"/>
          <w:lang w:eastAsia="zh-CN"/>
        </w:rPr>
        <w:t>，</w:t>
      </w:r>
      <w:r>
        <w:rPr>
          <w:rFonts w:hint="default"/>
        </w:rPr>
        <w:t>一般情况下这个动作就是一个shell命令</w:t>
      </w:r>
      <w:r>
        <w:rPr>
          <w:rFonts w:hint="eastAsia"/>
          <w:lang w:eastAsia="zh-CN"/>
        </w:rPr>
        <w:t>，</w:t>
      </w:r>
      <w:r>
        <w:rPr>
          <w:rFonts w:hint="default"/>
        </w:rPr>
        <w:t>例如：通过某个命令编译文件、生成库文件、进入目录等</w:t>
      </w:r>
      <w:r>
        <w:rPr>
          <w:rFonts w:hint="eastAsia"/>
          <w:lang w:eastAsia="zh-CN"/>
        </w:rPr>
        <w:t>。</w:t>
      </w: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</w:t>
      </w:r>
      <w:r>
        <w:rPr>
          <w:rFonts w:hint="default"/>
        </w:rPr>
        <w:t>缩进</w:t>
      </w:r>
      <w:r>
        <w:rPr>
          <w:rFonts w:hint="eastAsia"/>
          <w:lang w:val="en-US" w:eastAsia="zh-CN"/>
        </w:rPr>
        <w:t>，不能出现空格，</w:t>
      </w:r>
      <w:r>
        <w:rPr>
          <w:rFonts w:hint="default"/>
        </w:rPr>
        <w:t>并且独占占一行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lo World</w:t>
      </w:r>
      <w:r>
        <w:rPr>
          <w:rFonts w:hint="eastAsia"/>
          <w:lang w:val="en-US" w:eastAsia="zh-CN"/>
        </w:rPr>
        <w:t>规则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一下例子说明</w:t>
      </w:r>
    </w:p>
    <w:p>
      <w:pPr>
        <w:pStyle w:val="2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1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all为目标，all并不是需要生成的文件名，是伪目标；</w:t>
      </w:r>
      <w:r>
        <w:rPr>
          <w:rFonts w:hint="default"/>
        </w:rPr>
        <w:t>depend</w:t>
      </w:r>
      <w:r>
        <w:rPr>
          <w:rFonts w:hint="eastAsia"/>
          <w:lang w:val="en-US" w:eastAsia="zh-CN"/>
        </w:rPr>
        <w:t>被省略了；</w:t>
      </w:r>
      <w:r>
        <w:rPr>
          <w:rFonts w:hint="default"/>
          <w:lang w:val="en-US" w:eastAsia="zh-CN"/>
        </w:rPr>
        <w:t>echo "Hello World"</w:t>
      </w:r>
      <w:r>
        <w:rPr>
          <w:rFonts w:hint="eastAsia"/>
          <w:lang w:val="en-US" w:eastAsia="zh-CN"/>
        </w:rPr>
        <w:t>为command，是一条shell命令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Hello World的改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初版本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如果make的目标不存在，结果会报错，make: *** No rule to make target 'another'.  Stop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另一个规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不指明目标make会执行默认目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需要执行非默认规则执行make + 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规则顺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总结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默认规则为Makefile文件第一个规则，和名字无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33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33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C8221"/>
    <w:multiLevelType w:val="multilevel"/>
    <w:tmpl w:val="C7DC822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9E3B98A"/>
    <w:multiLevelType w:val="singleLevel"/>
    <w:tmpl w:val="C9E3B98A"/>
    <w:lvl w:ilvl="0" w:tentative="0">
      <w:start w:val="1"/>
      <w:numFmt w:val="chineseCounting"/>
      <w:pStyle w:val="33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2">
    <w:nsid w:val="FFCBAD2F"/>
    <w:multiLevelType w:val="singleLevel"/>
    <w:tmpl w:val="FFCBAD2F"/>
    <w:lvl w:ilvl="0" w:tentative="0">
      <w:start w:val="1"/>
      <w:numFmt w:val="decimal"/>
      <w:pStyle w:val="34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46FBD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27CB1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2D64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2345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6025FC"/>
    <w:rsid w:val="01655E65"/>
    <w:rsid w:val="016A6FD7"/>
    <w:rsid w:val="01830099"/>
    <w:rsid w:val="01853E11"/>
    <w:rsid w:val="01872593"/>
    <w:rsid w:val="018E4C32"/>
    <w:rsid w:val="018F0278"/>
    <w:rsid w:val="019B3634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C62933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95159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D7FEE"/>
    <w:rsid w:val="03AE7A41"/>
    <w:rsid w:val="03B15391"/>
    <w:rsid w:val="03BB13A9"/>
    <w:rsid w:val="03C350C4"/>
    <w:rsid w:val="03C77B5E"/>
    <w:rsid w:val="03CA0201"/>
    <w:rsid w:val="03D42303"/>
    <w:rsid w:val="03DD09B8"/>
    <w:rsid w:val="03EC3972"/>
    <w:rsid w:val="03F90AE6"/>
    <w:rsid w:val="040D5584"/>
    <w:rsid w:val="04114082"/>
    <w:rsid w:val="04165497"/>
    <w:rsid w:val="041E444E"/>
    <w:rsid w:val="04243DB5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5016D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EF3F4D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D5E0E"/>
    <w:rsid w:val="05AD7DD1"/>
    <w:rsid w:val="05E22C11"/>
    <w:rsid w:val="05ED2F51"/>
    <w:rsid w:val="05F9301F"/>
    <w:rsid w:val="05F94DCD"/>
    <w:rsid w:val="05FD2867"/>
    <w:rsid w:val="060D407F"/>
    <w:rsid w:val="061E2615"/>
    <w:rsid w:val="06277B8D"/>
    <w:rsid w:val="062A77D0"/>
    <w:rsid w:val="063A1DC5"/>
    <w:rsid w:val="063C4CB4"/>
    <w:rsid w:val="063E2A58"/>
    <w:rsid w:val="064D2448"/>
    <w:rsid w:val="066D15BE"/>
    <w:rsid w:val="067D452E"/>
    <w:rsid w:val="069114AA"/>
    <w:rsid w:val="06A905A2"/>
    <w:rsid w:val="06B46B9E"/>
    <w:rsid w:val="06C947A0"/>
    <w:rsid w:val="06CC5A10"/>
    <w:rsid w:val="06EB78E3"/>
    <w:rsid w:val="06F34EB6"/>
    <w:rsid w:val="06F85085"/>
    <w:rsid w:val="06FB6B06"/>
    <w:rsid w:val="070349CA"/>
    <w:rsid w:val="07061550"/>
    <w:rsid w:val="0708176C"/>
    <w:rsid w:val="07101295"/>
    <w:rsid w:val="071C5ED2"/>
    <w:rsid w:val="0721282E"/>
    <w:rsid w:val="07222102"/>
    <w:rsid w:val="07231CB1"/>
    <w:rsid w:val="07290E11"/>
    <w:rsid w:val="072D0D81"/>
    <w:rsid w:val="072F1575"/>
    <w:rsid w:val="07337933"/>
    <w:rsid w:val="073C1416"/>
    <w:rsid w:val="074B3407"/>
    <w:rsid w:val="07603356"/>
    <w:rsid w:val="07634F27"/>
    <w:rsid w:val="076607BD"/>
    <w:rsid w:val="076F5347"/>
    <w:rsid w:val="077C60AF"/>
    <w:rsid w:val="077D3FA0"/>
    <w:rsid w:val="07876948"/>
    <w:rsid w:val="078B7CA7"/>
    <w:rsid w:val="078F56F7"/>
    <w:rsid w:val="078F7797"/>
    <w:rsid w:val="079528D4"/>
    <w:rsid w:val="079A6824"/>
    <w:rsid w:val="07A759C3"/>
    <w:rsid w:val="07AD5E6F"/>
    <w:rsid w:val="07C63256"/>
    <w:rsid w:val="07D72EEC"/>
    <w:rsid w:val="07DD49A7"/>
    <w:rsid w:val="07F119D3"/>
    <w:rsid w:val="080447F2"/>
    <w:rsid w:val="080E2BF0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4D31AF"/>
    <w:rsid w:val="085B3B1D"/>
    <w:rsid w:val="08624749"/>
    <w:rsid w:val="08716E9D"/>
    <w:rsid w:val="08726CE4"/>
    <w:rsid w:val="08752E31"/>
    <w:rsid w:val="08A01267"/>
    <w:rsid w:val="08B81843"/>
    <w:rsid w:val="08B87CF0"/>
    <w:rsid w:val="08C47BD6"/>
    <w:rsid w:val="08C571E9"/>
    <w:rsid w:val="08CB0CA3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066B6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C43EE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222B45"/>
    <w:rsid w:val="0A391C3C"/>
    <w:rsid w:val="0A413CFB"/>
    <w:rsid w:val="0A4625EC"/>
    <w:rsid w:val="0A4A3E4A"/>
    <w:rsid w:val="0A560A40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0DD7"/>
    <w:rsid w:val="0B517B07"/>
    <w:rsid w:val="0B5331D2"/>
    <w:rsid w:val="0B6158EF"/>
    <w:rsid w:val="0B7F321B"/>
    <w:rsid w:val="0B7F3FC7"/>
    <w:rsid w:val="0B8D66E4"/>
    <w:rsid w:val="0B9A7944"/>
    <w:rsid w:val="0BA23811"/>
    <w:rsid w:val="0BA852CC"/>
    <w:rsid w:val="0BBD6FB1"/>
    <w:rsid w:val="0BBD73C3"/>
    <w:rsid w:val="0BBF258C"/>
    <w:rsid w:val="0BC53DFE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13FB2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32C44"/>
    <w:rsid w:val="0D5A6BD6"/>
    <w:rsid w:val="0D634D8F"/>
    <w:rsid w:val="0D707F5D"/>
    <w:rsid w:val="0D7C75AA"/>
    <w:rsid w:val="0D817B82"/>
    <w:rsid w:val="0D8F2854"/>
    <w:rsid w:val="0D976EA5"/>
    <w:rsid w:val="0D9919D4"/>
    <w:rsid w:val="0DAC48EC"/>
    <w:rsid w:val="0DAC6BE1"/>
    <w:rsid w:val="0DAD0977"/>
    <w:rsid w:val="0DB25F8E"/>
    <w:rsid w:val="0DC13D2C"/>
    <w:rsid w:val="0DC14423"/>
    <w:rsid w:val="0DC63152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574468"/>
    <w:rsid w:val="0E6778EB"/>
    <w:rsid w:val="0E686F94"/>
    <w:rsid w:val="0E6903A8"/>
    <w:rsid w:val="0E6E0319"/>
    <w:rsid w:val="0E6F7334"/>
    <w:rsid w:val="0E770F85"/>
    <w:rsid w:val="0E7D333E"/>
    <w:rsid w:val="0E99714E"/>
    <w:rsid w:val="0E9B1118"/>
    <w:rsid w:val="0EA24BDD"/>
    <w:rsid w:val="0EA77ABC"/>
    <w:rsid w:val="0EAC5769"/>
    <w:rsid w:val="0EAD093B"/>
    <w:rsid w:val="0EB11437"/>
    <w:rsid w:val="0EB21FBD"/>
    <w:rsid w:val="0ECE69A8"/>
    <w:rsid w:val="0ED37396"/>
    <w:rsid w:val="0EDF7256"/>
    <w:rsid w:val="0EE505E5"/>
    <w:rsid w:val="0EEA1757"/>
    <w:rsid w:val="0EEC0EF2"/>
    <w:rsid w:val="0EEF02A4"/>
    <w:rsid w:val="0EF12AE6"/>
    <w:rsid w:val="0EFE3455"/>
    <w:rsid w:val="0F073D37"/>
    <w:rsid w:val="0F0A3683"/>
    <w:rsid w:val="0F102707"/>
    <w:rsid w:val="0F24110D"/>
    <w:rsid w:val="0F28313D"/>
    <w:rsid w:val="0F3155D8"/>
    <w:rsid w:val="0F3C5B65"/>
    <w:rsid w:val="0F515C7A"/>
    <w:rsid w:val="0F5D017B"/>
    <w:rsid w:val="0F694D72"/>
    <w:rsid w:val="0F6C52AC"/>
    <w:rsid w:val="0F6D2D79"/>
    <w:rsid w:val="0F7E71A5"/>
    <w:rsid w:val="0F9A4F2B"/>
    <w:rsid w:val="0F9C1096"/>
    <w:rsid w:val="0F9F0794"/>
    <w:rsid w:val="0FA933C0"/>
    <w:rsid w:val="0FB626BA"/>
    <w:rsid w:val="0FC90FFB"/>
    <w:rsid w:val="0FCB77DB"/>
    <w:rsid w:val="0FE27256"/>
    <w:rsid w:val="0FE91A0F"/>
    <w:rsid w:val="0FF023AC"/>
    <w:rsid w:val="0FF54858"/>
    <w:rsid w:val="100D7DF3"/>
    <w:rsid w:val="10125409"/>
    <w:rsid w:val="102173FB"/>
    <w:rsid w:val="102313C5"/>
    <w:rsid w:val="10300B86"/>
    <w:rsid w:val="103B0F97"/>
    <w:rsid w:val="103D4A18"/>
    <w:rsid w:val="104A6951"/>
    <w:rsid w:val="104B4477"/>
    <w:rsid w:val="10675755"/>
    <w:rsid w:val="10697E3F"/>
    <w:rsid w:val="106C3308"/>
    <w:rsid w:val="107B2FAF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66AD9"/>
    <w:rsid w:val="10FC2271"/>
    <w:rsid w:val="11154F56"/>
    <w:rsid w:val="111629CD"/>
    <w:rsid w:val="11253ECB"/>
    <w:rsid w:val="113B1891"/>
    <w:rsid w:val="113D64B6"/>
    <w:rsid w:val="113E2E5F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20769"/>
    <w:rsid w:val="11C82EF0"/>
    <w:rsid w:val="11CB1CF2"/>
    <w:rsid w:val="11CD7EBB"/>
    <w:rsid w:val="11E8233F"/>
    <w:rsid w:val="11FE3E97"/>
    <w:rsid w:val="120B02F4"/>
    <w:rsid w:val="120D40DA"/>
    <w:rsid w:val="1213426D"/>
    <w:rsid w:val="12160B7B"/>
    <w:rsid w:val="1218482D"/>
    <w:rsid w:val="121C256F"/>
    <w:rsid w:val="1226519C"/>
    <w:rsid w:val="122B3F4E"/>
    <w:rsid w:val="123863AB"/>
    <w:rsid w:val="123A3051"/>
    <w:rsid w:val="124B6EA6"/>
    <w:rsid w:val="12527D3F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8A175B"/>
    <w:rsid w:val="138F0579"/>
    <w:rsid w:val="13905AAA"/>
    <w:rsid w:val="13946D8C"/>
    <w:rsid w:val="1399374C"/>
    <w:rsid w:val="139C4BA9"/>
    <w:rsid w:val="139D323C"/>
    <w:rsid w:val="13A04ADA"/>
    <w:rsid w:val="13C50A19"/>
    <w:rsid w:val="13D5297A"/>
    <w:rsid w:val="13D54DE6"/>
    <w:rsid w:val="13DF3BDD"/>
    <w:rsid w:val="13E41389"/>
    <w:rsid w:val="13E617B0"/>
    <w:rsid w:val="13E912DB"/>
    <w:rsid w:val="13EE3A98"/>
    <w:rsid w:val="13F76DF0"/>
    <w:rsid w:val="13F84916"/>
    <w:rsid w:val="13F90316"/>
    <w:rsid w:val="13FE0939"/>
    <w:rsid w:val="140343F0"/>
    <w:rsid w:val="14045069"/>
    <w:rsid w:val="14080375"/>
    <w:rsid w:val="140B289C"/>
    <w:rsid w:val="140B6800"/>
    <w:rsid w:val="14321AA9"/>
    <w:rsid w:val="14326369"/>
    <w:rsid w:val="14333BA0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53B8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4222ED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07010F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9F77B8"/>
    <w:rsid w:val="16AA6936"/>
    <w:rsid w:val="16BB1083"/>
    <w:rsid w:val="16BE1E47"/>
    <w:rsid w:val="16BE3BF5"/>
    <w:rsid w:val="16C71F1E"/>
    <w:rsid w:val="16C86822"/>
    <w:rsid w:val="16CE195E"/>
    <w:rsid w:val="16F5513D"/>
    <w:rsid w:val="17065CE6"/>
    <w:rsid w:val="1712316C"/>
    <w:rsid w:val="17137985"/>
    <w:rsid w:val="171952CF"/>
    <w:rsid w:val="1739327C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9C380B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631C0"/>
    <w:rsid w:val="17D73220"/>
    <w:rsid w:val="17D83156"/>
    <w:rsid w:val="17E04D18"/>
    <w:rsid w:val="17EC3A8F"/>
    <w:rsid w:val="17F3271F"/>
    <w:rsid w:val="17F92A0B"/>
    <w:rsid w:val="181B0BD3"/>
    <w:rsid w:val="18227255"/>
    <w:rsid w:val="182C6085"/>
    <w:rsid w:val="1830542B"/>
    <w:rsid w:val="18387095"/>
    <w:rsid w:val="183904D2"/>
    <w:rsid w:val="18414ADE"/>
    <w:rsid w:val="18493992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3C13BA"/>
    <w:rsid w:val="193D7B2F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01636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80DD0"/>
    <w:rsid w:val="19BE5CBA"/>
    <w:rsid w:val="19C86B39"/>
    <w:rsid w:val="19CE7573"/>
    <w:rsid w:val="19EF056A"/>
    <w:rsid w:val="1A077D08"/>
    <w:rsid w:val="1A23310B"/>
    <w:rsid w:val="1A2E57A9"/>
    <w:rsid w:val="1A373D75"/>
    <w:rsid w:val="1A401348"/>
    <w:rsid w:val="1A497C7A"/>
    <w:rsid w:val="1A4C1E37"/>
    <w:rsid w:val="1A606D71"/>
    <w:rsid w:val="1A607B05"/>
    <w:rsid w:val="1A6C077E"/>
    <w:rsid w:val="1A732F49"/>
    <w:rsid w:val="1A7867B1"/>
    <w:rsid w:val="1A872550"/>
    <w:rsid w:val="1A8C5DB8"/>
    <w:rsid w:val="1A951111"/>
    <w:rsid w:val="1AA86459"/>
    <w:rsid w:val="1AB377E9"/>
    <w:rsid w:val="1AB71656"/>
    <w:rsid w:val="1AB75623"/>
    <w:rsid w:val="1ABB0560"/>
    <w:rsid w:val="1AC51A11"/>
    <w:rsid w:val="1AE654C9"/>
    <w:rsid w:val="1AEF6A73"/>
    <w:rsid w:val="1AF04599"/>
    <w:rsid w:val="1AF2218F"/>
    <w:rsid w:val="1AF64FEA"/>
    <w:rsid w:val="1AFA1BE7"/>
    <w:rsid w:val="1B0342CC"/>
    <w:rsid w:val="1B035884"/>
    <w:rsid w:val="1B13382E"/>
    <w:rsid w:val="1B193AF0"/>
    <w:rsid w:val="1B1A1616"/>
    <w:rsid w:val="1B1D2900"/>
    <w:rsid w:val="1B1D4727"/>
    <w:rsid w:val="1B3721C8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5E4DF6"/>
    <w:rsid w:val="1C6D11D0"/>
    <w:rsid w:val="1C701332"/>
    <w:rsid w:val="1C7B4336"/>
    <w:rsid w:val="1C7B60E4"/>
    <w:rsid w:val="1C81174F"/>
    <w:rsid w:val="1C834CA8"/>
    <w:rsid w:val="1C883923"/>
    <w:rsid w:val="1C9607EA"/>
    <w:rsid w:val="1CA06573"/>
    <w:rsid w:val="1CA078F9"/>
    <w:rsid w:val="1CAE6E64"/>
    <w:rsid w:val="1CB02232"/>
    <w:rsid w:val="1CBD04AB"/>
    <w:rsid w:val="1CBE1199"/>
    <w:rsid w:val="1CD001DE"/>
    <w:rsid w:val="1CE05910"/>
    <w:rsid w:val="1CF801A7"/>
    <w:rsid w:val="1D0422D3"/>
    <w:rsid w:val="1D126A49"/>
    <w:rsid w:val="1D1B717B"/>
    <w:rsid w:val="1D1C19D8"/>
    <w:rsid w:val="1D210A3A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94678"/>
    <w:rsid w:val="1D5C08F3"/>
    <w:rsid w:val="1D61352C"/>
    <w:rsid w:val="1D674DBB"/>
    <w:rsid w:val="1D6F45C4"/>
    <w:rsid w:val="1D73025B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B0F03"/>
    <w:rsid w:val="1EAC07D7"/>
    <w:rsid w:val="1EB853CE"/>
    <w:rsid w:val="1EC71AB5"/>
    <w:rsid w:val="1ECA7B6B"/>
    <w:rsid w:val="1EDF686F"/>
    <w:rsid w:val="1EE2069D"/>
    <w:rsid w:val="1EF26B32"/>
    <w:rsid w:val="1EF64B11"/>
    <w:rsid w:val="1EFC175F"/>
    <w:rsid w:val="1F1C3BAF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43502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1E1178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2136A1"/>
    <w:rsid w:val="2123373C"/>
    <w:rsid w:val="21294361"/>
    <w:rsid w:val="212B4F59"/>
    <w:rsid w:val="212C5BFF"/>
    <w:rsid w:val="213C05ED"/>
    <w:rsid w:val="215313DE"/>
    <w:rsid w:val="215533A8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53AB3"/>
    <w:rsid w:val="21E604A4"/>
    <w:rsid w:val="21EE2CF3"/>
    <w:rsid w:val="21F32933"/>
    <w:rsid w:val="21FC12E7"/>
    <w:rsid w:val="220F36A8"/>
    <w:rsid w:val="222541A6"/>
    <w:rsid w:val="22267B12"/>
    <w:rsid w:val="22277EBC"/>
    <w:rsid w:val="222C7E66"/>
    <w:rsid w:val="222E3C91"/>
    <w:rsid w:val="223905D4"/>
    <w:rsid w:val="22396826"/>
    <w:rsid w:val="223B259E"/>
    <w:rsid w:val="22456F79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1F27E0"/>
    <w:rsid w:val="233D40F4"/>
    <w:rsid w:val="23496F3C"/>
    <w:rsid w:val="234A05BF"/>
    <w:rsid w:val="23677D80"/>
    <w:rsid w:val="236F766A"/>
    <w:rsid w:val="237A70F6"/>
    <w:rsid w:val="238D507B"/>
    <w:rsid w:val="2392443F"/>
    <w:rsid w:val="23B24AE2"/>
    <w:rsid w:val="23C10881"/>
    <w:rsid w:val="23DE3BEF"/>
    <w:rsid w:val="23E629DD"/>
    <w:rsid w:val="23E84491"/>
    <w:rsid w:val="23E97DD8"/>
    <w:rsid w:val="23FE282D"/>
    <w:rsid w:val="240E32AE"/>
    <w:rsid w:val="240E783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AE34FB"/>
    <w:rsid w:val="24B91196"/>
    <w:rsid w:val="24D64800"/>
    <w:rsid w:val="24D740D4"/>
    <w:rsid w:val="24DB0068"/>
    <w:rsid w:val="24DC1CC0"/>
    <w:rsid w:val="24F46A34"/>
    <w:rsid w:val="24FD3FE4"/>
    <w:rsid w:val="25000D51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5FC3DF2"/>
    <w:rsid w:val="260B2287"/>
    <w:rsid w:val="261D4860"/>
    <w:rsid w:val="261F0863"/>
    <w:rsid w:val="262E463C"/>
    <w:rsid w:val="2630523F"/>
    <w:rsid w:val="26551BE3"/>
    <w:rsid w:val="265523A7"/>
    <w:rsid w:val="265E685B"/>
    <w:rsid w:val="26630315"/>
    <w:rsid w:val="26681488"/>
    <w:rsid w:val="26753779"/>
    <w:rsid w:val="2677791D"/>
    <w:rsid w:val="267D23C8"/>
    <w:rsid w:val="269971A9"/>
    <w:rsid w:val="26AA5F44"/>
    <w:rsid w:val="26B66213"/>
    <w:rsid w:val="26B93CEA"/>
    <w:rsid w:val="26BB3DD2"/>
    <w:rsid w:val="26BD5C77"/>
    <w:rsid w:val="26D02C10"/>
    <w:rsid w:val="26D233BC"/>
    <w:rsid w:val="26F07694"/>
    <w:rsid w:val="26FC7E22"/>
    <w:rsid w:val="2702368A"/>
    <w:rsid w:val="270A6CE2"/>
    <w:rsid w:val="270E64D3"/>
    <w:rsid w:val="270F30EB"/>
    <w:rsid w:val="27190C26"/>
    <w:rsid w:val="271E5FEA"/>
    <w:rsid w:val="2720370E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6205CD"/>
    <w:rsid w:val="276B56D3"/>
    <w:rsid w:val="2771177B"/>
    <w:rsid w:val="279A3556"/>
    <w:rsid w:val="27A6495D"/>
    <w:rsid w:val="27B06F8F"/>
    <w:rsid w:val="27B46562"/>
    <w:rsid w:val="27B70919"/>
    <w:rsid w:val="27BB1A8B"/>
    <w:rsid w:val="27BB42FB"/>
    <w:rsid w:val="27CA356F"/>
    <w:rsid w:val="27D56FF1"/>
    <w:rsid w:val="27D73A26"/>
    <w:rsid w:val="27E9484A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BE67B4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660E4"/>
    <w:rsid w:val="29075669"/>
    <w:rsid w:val="290C1FE0"/>
    <w:rsid w:val="29157C90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E413C3"/>
    <w:rsid w:val="29E929AE"/>
    <w:rsid w:val="29E97FFC"/>
    <w:rsid w:val="29EA6657"/>
    <w:rsid w:val="29EE7EF6"/>
    <w:rsid w:val="29F15C38"/>
    <w:rsid w:val="29FD048C"/>
    <w:rsid w:val="2A0B0CF4"/>
    <w:rsid w:val="2A151926"/>
    <w:rsid w:val="2A157B78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B56C65"/>
    <w:rsid w:val="2AC46EA9"/>
    <w:rsid w:val="2ACA0963"/>
    <w:rsid w:val="2AD01CF1"/>
    <w:rsid w:val="2AD43590"/>
    <w:rsid w:val="2AD76BDC"/>
    <w:rsid w:val="2AD846D6"/>
    <w:rsid w:val="2AD9075F"/>
    <w:rsid w:val="2AE4070B"/>
    <w:rsid w:val="2AE45217"/>
    <w:rsid w:val="2AE60288"/>
    <w:rsid w:val="2AE93557"/>
    <w:rsid w:val="2AED28A3"/>
    <w:rsid w:val="2AEF3F25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A70B16"/>
    <w:rsid w:val="2BA74800"/>
    <w:rsid w:val="2BB20729"/>
    <w:rsid w:val="2BB75294"/>
    <w:rsid w:val="2BBA09D7"/>
    <w:rsid w:val="2BC90C1A"/>
    <w:rsid w:val="2BCF3D57"/>
    <w:rsid w:val="2BD41539"/>
    <w:rsid w:val="2BD650E5"/>
    <w:rsid w:val="2BDB26FC"/>
    <w:rsid w:val="2BDC5382"/>
    <w:rsid w:val="2BE276A9"/>
    <w:rsid w:val="2BE45A54"/>
    <w:rsid w:val="2BEA4E8F"/>
    <w:rsid w:val="2BFD06B9"/>
    <w:rsid w:val="2BFE6BB6"/>
    <w:rsid w:val="2C050B06"/>
    <w:rsid w:val="2C163734"/>
    <w:rsid w:val="2C1B6F9C"/>
    <w:rsid w:val="2C1D0F66"/>
    <w:rsid w:val="2C2C2F57"/>
    <w:rsid w:val="2C2E103A"/>
    <w:rsid w:val="2C361ED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825F28"/>
    <w:rsid w:val="2C885249"/>
    <w:rsid w:val="2C90798A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4B565F"/>
    <w:rsid w:val="2D59271D"/>
    <w:rsid w:val="2D5A0070"/>
    <w:rsid w:val="2D5D279A"/>
    <w:rsid w:val="2D5E5392"/>
    <w:rsid w:val="2D684463"/>
    <w:rsid w:val="2D79505A"/>
    <w:rsid w:val="2D7E1898"/>
    <w:rsid w:val="2D870E4B"/>
    <w:rsid w:val="2D8C1F00"/>
    <w:rsid w:val="2D8D7366"/>
    <w:rsid w:val="2D9B6328"/>
    <w:rsid w:val="2D9E43DE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40AA1"/>
    <w:rsid w:val="2F364819"/>
    <w:rsid w:val="2F370A19"/>
    <w:rsid w:val="2F473377"/>
    <w:rsid w:val="2F4862FA"/>
    <w:rsid w:val="2F5329D0"/>
    <w:rsid w:val="2F601896"/>
    <w:rsid w:val="2F776516"/>
    <w:rsid w:val="2F7B746A"/>
    <w:rsid w:val="2F8F743A"/>
    <w:rsid w:val="2F9008CD"/>
    <w:rsid w:val="2F9037FD"/>
    <w:rsid w:val="2F952D35"/>
    <w:rsid w:val="2F9919E3"/>
    <w:rsid w:val="2F994DA8"/>
    <w:rsid w:val="2FA379D4"/>
    <w:rsid w:val="2FA57146"/>
    <w:rsid w:val="2FB971F8"/>
    <w:rsid w:val="2FBA691F"/>
    <w:rsid w:val="2FC74674"/>
    <w:rsid w:val="2FCC6F2B"/>
    <w:rsid w:val="2FD22068"/>
    <w:rsid w:val="2FE05841"/>
    <w:rsid w:val="2FE14999"/>
    <w:rsid w:val="2FE64BC4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26A5"/>
    <w:rsid w:val="306C6018"/>
    <w:rsid w:val="30700C06"/>
    <w:rsid w:val="30705B08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EE2ED1"/>
    <w:rsid w:val="30F5600E"/>
    <w:rsid w:val="30F93D50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85CFB"/>
    <w:rsid w:val="316E7B6E"/>
    <w:rsid w:val="31772EC7"/>
    <w:rsid w:val="317C736A"/>
    <w:rsid w:val="31820D25"/>
    <w:rsid w:val="31833619"/>
    <w:rsid w:val="319E6C5D"/>
    <w:rsid w:val="319F3999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67BE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4C52F9"/>
    <w:rsid w:val="325925CC"/>
    <w:rsid w:val="325A081E"/>
    <w:rsid w:val="32721408"/>
    <w:rsid w:val="32902DA0"/>
    <w:rsid w:val="32957AA8"/>
    <w:rsid w:val="32960F86"/>
    <w:rsid w:val="329A1E1E"/>
    <w:rsid w:val="32A56C08"/>
    <w:rsid w:val="32AD03DF"/>
    <w:rsid w:val="32B51C7A"/>
    <w:rsid w:val="32B9735C"/>
    <w:rsid w:val="32BF0681"/>
    <w:rsid w:val="32C37F13"/>
    <w:rsid w:val="32D16607"/>
    <w:rsid w:val="32D71681"/>
    <w:rsid w:val="32DB4C16"/>
    <w:rsid w:val="32E77BD8"/>
    <w:rsid w:val="32F24116"/>
    <w:rsid w:val="32F32A21"/>
    <w:rsid w:val="32F83B93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5F3C12"/>
    <w:rsid w:val="3368118B"/>
    <w:rsid w:val="336D4581"/>
    <w:rsid w:val="336F654B"/>
    <w:rsid w:val="33774134"/>
    <w:rsid w:val="3379574E"/>
    <w:rsid w:val="337C031B"/>
    <w:rsid w:val="33941B0E"/>
    <w:rsid w:val="339A2E9C"/>
    <w:rsid w:val="339E0BDF"/>
    <w:rsid w:val="33B95A18"/>
    <w:rsid w:val="33BB7180"/>
    <w:rsid w:val="33C57F19"/>
    <w:rsid w:val="33CB12A8"/>
    <w:rsid w:val="33D12D62"/>
    <w:rsid w:val="33D75EC4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33809"/>
    <w:rsid w:val="34C74165"/>
    <w:rsid w:val="34DA5365"/>
    <w:rsid w:val="34E00D83"/>
    <w:rsid w:val="34F6495E"/>
    <w:rsid w:val="34FB796B"/>
    <w:rsid w:val="34FF4C0F"/>
    <w:rsid w:val="35054858"/>
    <w:rsid w:val="351137AF"/>
    <w:rsid w:val="351D5CD3"/>
    <w:rsid w:val="35234AC0"/>
    <w:rsid w:val="352944D8"/>
    <w:rsid w:val="3542487E"/>
    <w:rsid w:val="354E03E2"/>
    <w:rsid w:val="35744CEE"/>
    <w:rsid w:val="3575771D"/>
    <w:rsid w:val="35814314"/>
    <w:rsid w:val="35851EDC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BE7316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3C77FB"/>
    <w:rsid w:val="36483CE0"/>
    <w:rsid w:val="364D2448"/>
    <w:rsid w:val="364F584C"/>
    <w:rsid w:val="36544BC9"/>
    <w:rsid w:val="365657A0"/>
    <w:rsid w:val="365D2ED0"/>
    <w:rsid w:val="365F1E33"/>
    <w:rsid w:val="366C4FC4"/>
    <w:rsid w:val="367007FA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CC7811"/>
    <w:rsid w:val="36E0506A"/>
    <w:rsid w:val="36EE3C2B"/>
    <w:rsid w:val="37013362"/>
    <w:rsid w:val="37187DA8"/>
    <w:rsid w:val="371B76C2"/>
    <w:rsid w:val="371D62BE"/>
    <w:rsid w:val="372556E4"/>
    <w:rsid w:val="372D1FC1"/>
    <w:rsid w:val="373A0948"/>
    <w:rsid w:val="373C4996"/>
    <w:rsid w:val="3744384B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955E55"/>
    <w:rsid w:val="37A14D92"/>
    <w:rsid w:val="37B0474C"/>
    <w:rsid w:val="37B95FE7"/>
    <w:rsid w:val="37C130EE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2263A"/>
    <w:rsid w:val="38765C86"/>
    <w:rsid w:val="38911292"/>
    <w:rsid w:val="389C3213"/>
    <w:rsid w:val="38A574C7"/>
    <w:rsid w:val="38AD5420"/>
    <w:rsid w:val="38B469E2"/>
    <w:rsid w:val="38B844F1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8FD0155"/>
    <w:rsid w:val="39003169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904B26"/>
    <w:rsid w:val="399D4DA1"/>
    <w:rsid w:val="39B9168D"/>
    <w:rsid w:val="39BC3B6C"/>
    <w:rsid w:val="39BF540B"/>
    <w:rsid w:val="39CD30F0"/>
    <w:rsid w:val="39DF39E8"/>
    <w:rsid w:val="39E9692C"/>
    <w:rsid w:val="39F156E1"/>
    <w:rsid w:val="39F93BF8"/>
    <w:rsid w:val="39FC21BB"/>
    <w:rsid w:val="3A063CB6"/>
    <w:rsid w:val="3A12108E"/>
    <w:rsid w:val="3A1273C6"/>
    <w:rsid w:val="3A287A9F"/>
    <w:rsid w:val="3A2D0922"/>
    <w:rsid w:val="3A313FD8"/>
    <w:rsid w:val="3A347D17"/>
    <w:rsid w:val="3A3E2F08"/>
    <w:rsid w:val="3A7F2706"/>
    <w:rsid w:val="3A8521B0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293484"/>
    <w:rsid w:val="3B3D0CDD"/>
    <w:rsid w:val="3B4C2CCE"/>
    <w:rsid w:val="3B563B4D"/>
    <w:rsid w:val="3B5D09CE"/>
    <w:rsid w:val="3B626996"/>
    <w:rsid w:val="3B7F09B1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45236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34194"/>
    <w:rsid w:val="3D472399"/>
    <w:rsid w:val="3D5134CB"/>
    <w:rsid w:val="3D516CC2"/>
    <w:rsid w:val="3D5531CB"/>
    <w:rsid w:val="3D580050"/>
    <w:rsid w:val="3D5A3DC8"/>
    <w:rsid w:val="3D5F5655"/>
    <w:rsid w:val="3D600CB3"/>
    <w:rsid w:val="3D6A1BA0"/>
    <w:rsid w:val="3D6A5580"/>
    <w:rsid w:val="3D7B3D3F"/>
    <w:rsid w:val="3D842BF3"/>
    <w:rsid w:val="3D9A4EB6"/>
    <w:rsid w:val="3D9A50F5"/>
    <w:rsid w:val="3DA037A5"/>
    <w:rsid w:val="3DA711B3"/>
    <w:rsid w:val="3DB1150E"/>
    <w:rsid w:val="3DBB62AF"/>
    <w:rsid w:val="3DBD6105"/>
    <w:rsid w:val="3DBF44D4"/>
    <w:rsid w:val="3DCA0530"/>
    <w:rsid w:val="3DE9514C"/>
    <w:rsid w:val="3DF73ECB"/>
    <w:rsid w:val="3DF80EE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46434D"/>
    <w:rsid w:val="3E517E40"/>
    <w:rsid w:val="3E5F0F6A"/>
    <w:rsid w:val="3E686071"/>
    <w:rsid w:val="3E703177"/>
    <w:rsid w:val="3E7E6AF2"/>
    <w:rsid w:val="3E90381A"/>
    <w:rsid w:val="3E9705C8"/>
    <w:rsid w:val="3E9961CA"/>
    <w:rsid w:val="3E9E5F37"/>
    <w:rsid w:val="3EC4659A"/>
    <w:rsid w:val="3EE4385E"/>
    <w:rsid w:val="3EE6168C"/>
    <w:rsid w:val="3EE651E8"/>
    <w:rsid w:val="3EF21A54"/>
    <w:rsid w:val="3EF861A9"/>
    <w:rsid w:val="3F0A537A"/>
    <w:rsid w:val="3F216D66"/>
    <w:rsid w:val="3F220916"/>
    <w:rsid w:val="3F2D72BA"/>
    <w:rsid w:val="3F36616F"/>
    <w:rsid w:val="3F485EA2"/>
    <w:rsid w:val="3F4A39C9"/>
    <w:rsid w:val="3F5C4FCA"/>
    <w:rsid w:val="3F5E1222"/>
    <w:rsid w:val="3F7B1DD4"/>
    <w:rsid w:val="3F816EF1"/>
    <w:rsid w:val="3F881DD1"/>
    <w:rsid w:val="3FA350DE"/>
    <w:rsid w:val="3FA532F5"/>
    <w:rsid w:val="3FA806EF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35E0E"/>
    <w:rsid w:val="3FF463E3"/>
    <w:rsid w:val="3FF73B50"/>
    <w:rsid w:val="3FFF47B3"/>
    <w:rsid w:val="40161AFD"/>
    <w:rsid w:val="40174C4E"/>
    <w:rsid w:val="4021297B"/>
    <w:rsid w:val="40282B43"/>
    <w:rsid w:val="402B0464"/>
    <w:rsid w:val="402E533E"/>
    <w:rsid w:val="40354679"/>
    <w:rsid w:val="403B6CCC"/>
    <w:rsid w:val="403D352D"/>
    <w:rsid w:val="403F1053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770510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26F65"/>
    <w:rsid w:val="41FA7928"/>
    <w:rsid w:val="420A5691"/>
    <w:rsid w:val="42100EF9"/>
    <w:rsid w:val="421F738E"/>
    <w:rsid w:val="422A4836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823479"/>
    <w:rsid w:val="42936D81"/>
    <w:rsid w:val="429812B3"/>
    <w:rsid w:val="429A6B92"/>
    <w:rsid w:val="429C278D"/>
    <w:rsid w:val="42A221A7"/>
    <w:rsid w:val="42AE70F9"/>
    <w:rsid w:val="42B07FE6"/>
    <w:rsid w:val="42B40E25"/>
    <w:rsid w:val="42BB03ED"/>
    <w:rsid w:val="42D20708"/>
    <w:rsid w:val="42D55C9F"/>
    <w:rsid w:val="42D55E77"/>
    <w:rsid w:val="42E70353"/>
    <w:rsid w:val="43302ED5"/>
    <w:rsid w:val="43362BE2"/>
    <w:rsid w:val="43363702"/>
    <w:rsid w:val="433D0558"/>
    <w:rsid w:val="43413334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443EC"/>
    <w:rsid w:val="43E50164"/>
    <w:rsid w:val="43EE7018"/>
    <w:rsid w:val="43FA3C0F"/>
    <w:rsid w:val="43FA4FD9"/>
    <w:rsid w:val="43FB34E3"/>
    <w:rsid w:val="43FD54AD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71617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B140D9"/>
    <w:rsid w:val="45E61B7C"/>
    <w:rsid w:val="45EE77A4"/>
    <w:rsid w:val="46061BD4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C1E44"/>
    <w:rsid w:val="468D2897"/>
    <w:rsid w:val="469409FA"/>
    <w:rsid w:val="469B0FAE"/>
    <w:rsid w:val="469C2DE3"/>
    <w:rsid w:val="46B42276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353E4"/>
    <w:rsid w:val="4755115C"/>
    <w:rsid w:val="475652D3"/>
    <w:rsid w:val="475C5A78"/>
    <w:rsid w:val="476C2C25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81BD4"/>
    <w:rsid w:val="47AA76FA"/>
    <w:rsid w:val="47B740B3"/>
    <w:rsid w:val="47C51308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87E1F"/>
    <w:rsid w:val="48601C71"/>
    <w:rsid w:val="48733F90"/>
    <w:rsid w:val="48767174"/>
    <w:rsid w:val="488859B8"/>
    <w:rsid w:val="488F5787"/>
    <w:rsid w:val="489B7043"/>
    <w:rsid w:val="48A00CF2"/>
    <w:rsid w:val="48A92D41"/>
    <w:rsid w:val="48AB197C"/>
    <w:rsid w:val="48AE2F71"/>
    <w:rsid w:val="48BF7E7D"/>
    <w:rsid w:val="48C42A3E"/>
    <w:rsid w:val="48C7567B"/>
    <w:rsid w:val="48CC7D6A"/>
    <w:rsid w:val="48D34A2F"/>
    <w:rsid w:val="48D64B62"/>
    <w:rsid w:val="48DC7D87"/>
    <w:rsid w:val="48E21116"/>
    <w:rsid w:val="48E56510"/>
    <w:rsid w:val="48E71B18"/>
    <w:rsid w:val="48F66CE0"/>
    <w:rsid w:val="48FE2D59"/>
    <w:rsid w:val="490F549D"/>
    <w:rsid w:val="49194B8B"/>
    <w:rsid w:val="493A4945"/>
    <w:rsid w:val="493D1461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73E13"/>
    <w:rsid w:val="49ED01D3"/>
    <w:rsid w:val="4A11580F"/>
    <w:rsid w:val="4A161077"/>
    <w:rsid w:val="4A192915"/>
    <w:rsid w:val="4A1B48DF"/>
    <w:rsid w:val="4A220AEE"/>
    <w:rsid w:val="4A235542"/>
    <w:rsid w:val="4A286DF8"/>
    <w:rsid w:val="4A363FCD"/>
    <w:rsid w:val="4A3B48AB"/>
    <w:rsid w:val="4A4A0D21"/>
    <w:rsid w:val="4A4F69A8"/>
    <w:rsid w:val="4A513E5D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645D4"/>
    <w:rsid w:val="4AAC19DB"/>
    <w:rsid w:val="4AB34B18"/>
    <w:rsid w:val="4AB60164"/>
    <w:rsid w:val="4AB72DA4"/>
    <w:rsid w:val="4ACB7AD5"/>
    <w:rsid w:val="4ADC3B5A"/>
    <w:rsid w:val="4AE75FF4"/>
    <w:rsid w:val="4B0E0C5A"/>
    <w:rsid w:val="4B222945"/>
    <w:rsid w:val="4B2556B0"/>
    <w:rsid w:val="4B35377F"/>
    <w:rsid w:val="4B3774F7"/>
    <w:rsid w:val="4B3B47A2"/>
    <w:rsid w:val="4B416CDD"/>
    <w:rsid w:val="4B5324C6"/>
    <w:rsid w:val="4B654022"/>
    <w:rsid w:val="4B666BB6"/>
    <w:rsid w:val="4B7A4C49"/>
    <w:rsid w:val="4B7C6430"/>
    <w:rsid w:val="4B8B57C5"/>
    <w:rsid w:val="4B937EAC"/>
    <w:rsid w:val="4B9A7A86"/>
    <w:rsid w:val="4B9F2647"/>
    <w:rsid w:val="4BC13264"/>
    <w:rsid w:val="4BC62629"/>
    <w:rsid w:val="4BCB7C3F"/>
    <w:rsid w:val="4BCE14DD"/>
    <w:rsid w:val="4BDF3A4D"/>
    <w:rsid w:val="4C017B05"/>
    <w:rsid w:val="4C066EC9"/>
    <w:rsid w:val="4C101AF6"/>
    <w:rsid w:val="4C33438A"/>
    <w:rsid w:val="4C343A36"/>
    <w:rsid w:val="4C512CF2"/>
    <w:rsid w:val="4C563CBC"/>
    <w:rsid w:val="4C5A3060"/>
    <w:rsid w:val="4C5E135D"/>
    <w:rsid w:val="4C5E4090"/>
    <w:rsid w:val="4C673E0C"/>
    <w:rsid w:val="4C6C0D6C"/>
    <w:rsid w:val="4C6D0A23"/>
    <w:rsid w:val="4C7327B1"/>
    <w:rsid w:val="4C8D3147"/>
    <w:rsid w:val="4C932D37"/>
    <w:rsid w:val="4C9C1228"/>
    <w:rsid w:val="4CA706AC"/>
    <w:rsid w:val="4CB84EF0"/>
    <w:rsid w:val="4CB87E8C"/>
    <w:rsid w:val="4CD54D85"/>
    <w:rsid w:val="4CD6689C"/>
    <w:rsid w:val="4CD9638C"/>
    <w:rsid w:val="4CE52F83"/>
    <w:rsid w:val="4CED7FF5"/>
    <w:rsid w:val="4CF07D49"/>
    <w:rsid w:val="4CFB4554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704F42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DF74D1B"/>
    <w:rsid w:val="4E093EF7"/>
    <w:rsid w:val="4E0964C1"/>
    <w:rsid w:val="4E175FFA"/>
    <w:rsid w:val="4E2867FD"/>
    <w:rsid w:val="4E2A0613"/>
    <w:rsid w:val="4E2D2E33"/>
    <w:rsid w:val="4E410007"/>
    <w:rsid w:val="4E467A51"/>
    <w:rsid w:val="4E4D2C94"/>
    <w:rsid w:val="4E4D6EE6"/>
    <w:rsid w:val="4E60784C"/>
    <w:rsid w:val="4E754D46"/>
    <w:rsid w:val="4E766588"/>
    <w:rsid w:val="4E7C7EEF"/>
    <w:rsid w:val="4E800EEE"/>
    <w:rsid w:val="4E947FC1"/>
    <w:rsid w:val="4E971CA3"/>
    <w:rsid w:val="4EA13925"/>
    <w:rsid w:val="4EA22F78"/>
    <w:rsid w:val="4EA252F3"/>
    <w:rsid w:val="4EAC3D58"/>
    <w:rsid w:val="4EB329FB"/>
    <w:rsid w:val="4EB923B7"/>
    <w:rsid w:val="4EBA5643"/>
    <w:rsid w:val="4EE334F2"/>
    <w:rsid w:val="4EE7471F"/>
    <w:rsid w:val="4EE9732A"/>
    <w:rsid w:val="4EEC2B7B"/>
    <w:rsid w:val="4EF37BD9"/>
    <w:rsid w:val="4F0516BA"/>
    <w:rsid w:val="4F1813ED"/>
    <w:rsid w:val="4F2002A2"/>
    <w:rsid w:val="4F291C4C"/>
    <w:rsid w:val="4F484398"/>
    <w:rsid w:val="4F5368C9"/>
    <w:rsid w:val="4F563CC4"/>
    <w:rsid w:val="4F5A37B4"/>
    <w:rsid w:val="4F5D14F6"/>
    <w:rsid w:val="4F71034E"/>
    <w:rsid w:val="4F7B05C2"/>
    <w:rsid w:val="4F7D74A2"/>
    <w:rsid w:val="4F9778B0"/>
    <w:rsid w:val="4F9A0268"/>
    <w:rsid w:val="4FA43EED"/>
    <w:rsid w:val="4FAB04B3"/>
    <w:rsid w:val="4FB1539E"/>
    <w:rsid w:val="4FB35A50"/>
    <w:rsid w:val="4FC231F0"/>
    <w:rsid w:val="4FC67EEA"/>
    <w:rsid w:val="4FC96B8B"/>
    <w:rsid w:val="4FCC21D8"/>
    <w:rsid w:val="4FE52FDF"/>
    <w:rsid w:val="4FEC126C"/>
    <w:rsid w:val="4FF31005"/>
    <w:rsid w:val="500F0A42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55CAA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D28EE"/>
    <w:rsid w:val="50DF3C56"/>
    <w:rsid w:val="50EC7E59"/>
    <w:rsid w:val="50F32112"/>
    <w:rsid w:val="50F473DE"/>
    <w:rsid w:val="50FE0AB7"/>
    <w:rsid w:val="51071719"/>
    <w:rsid w:val="511F2F07"/>
    <w:rsid w:val="51254295"/>
    <w:rsid w:val="514A6D3F"/>
    <w:rsid w:val="515571EB"/>
    <w:rsid w:val="515B3132"/>
    <w:rsid w:val="515F3303"/>
    <w:rsid w:val="515F3AF9"/>
    <w:rsid w:val="516721B8"/>
    <w:rsid w:val="51800333"/>
    <w:rsid w:val="51863019"/>
    <w:rsid w:val="51874608"/>
    <w:rsid w:val="51915487"/>
    <w:rsid w:val="51A4340C"/>
    <w:rsid w:val="51A46F68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454D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C40E3"/>
    <w:rsid w:val="529E3BED"/>
    <w:rsid w:val="52BB6C5F"/>
    <w:rsid w:val="52C75604"/>
    <w:rsid w:val="52CE5589"/>
    <w:rsid w:val="52D27B05"/>
    <w:rsid w:val="52E003C3"/>
    <w:rsid w:val="52E1471E"/>
    <w:rsid w:val="52EE21C9"/>
    <w:rsid w:val="52F1444E"/>
    <w:rsid w:val="52F703CB"/>
    <w:rsid w:val="52FC7B4C"/>
    <w:rsid w:val="5311062D"/>
    <w:rsid w:val="531B14AC"/>
    <w:rsid w:val="532317F1"/>
    <w:rsid w:val="53281E1B"/>
    <w:rsid w:val="532A7941"/>
    <w:rsid w:val="533A7E72"/>
    <w:rsid w:val="53424C8B"/>
    <w:rsid w:val="534710E5"/>
    <w:rsid w:val="534A1D91"/>
    <w:rsid w:val="534E46ED"/>
    <w:rsid w:val="535353F5"/>
    <w:rsid w:val="535624E4"/>
    <w:rsid w:val="536C3AE3"/>
    <w:rsid w:val="536D7EEA"/>
    <w:rsid w:val="5385101B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4F3BE0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02257"/>
    <w:rsid w:val="5516017D"/>
    <w:rsid w:val="551C150B"/>
    <w:rsid w:val="551C6EAC"/>
    <w:rsid w:val="55201B68"/>
    <w:rsid w:val="55252C52"/>
    <w:rsid w:val="55253DB3"/>
    <w:rsid w:val="552C79A0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7C1FAA"/>
    <w:rsid w:val="55855303"/>
    <w:rsid w:val="558E3D47"/>
    <w:rsid w:val="55911EF9"/>
    <w:rsid w:val="559B7099"/>
    <w:rsid w:val="559F67AA"/>
    <w:rsid w:val="55A3559F"/>
    <w:rsid w:val="55C26E70"/>
    <w:rsid w:val="55C528F7"/>
    <w:rsid w:val="55CA70E8"/>
    <w:rsid w:val="55D10548"/>
    <w:rsid w:val="55D6790C"/>
    <w:rsid w:val="55EF7291"/>
    <w:rsid w:val="55FC4568"/>
    <w:rsid w:val="55FD272A"/>
    <w:rsid w:val="55FD3527"/>
    <w:rsid w:val="55FE24A8"/>
    <w:rsid w:val="56010E2D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574EF1"/>
    <w:rsid w:val="56625C80"/>
    <w:rsid w:val="56680EAC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542AB"/>
    <w:rsid w:val="56EF512A"/>
    <w:rsid w:val="56F664B8"/>
    <w:rsid w:val="57077B11"/>
    <w:rsid w:val="570F67A1"/>
    <w:rsid w:val="5720341F"/>
    <w:rsid w:val="572459BE"/>
    <w:rsid w:val="57256D9D"/>
    <w:rsid w:val="572A21BD"/>
    <w:rsid w:val="572A6162"/>
    <w:rsid w:val="5737262D"/>
    <w:rsid w:val="57435475"/>
    <w:rsid w:val="57494733"/>
    <w:rsid w:val="574A6804"/>
    <w:rsid w:val="574C32E1"/>
    <w:rsid w:val="57542179"/>
    <w:rsid w:val="575773DD"/>
    <w:rsid w:val="575E5E0B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0F5357"/>
    <w:rsid w:val="58102094"/>
    <w:rsid w:val="5813348F"/>
    <w:rsid w:val="58360B36"/>
    <w:rsid w:val="585B234B"/>
    <w:rsid w:val="585F1E3B"/>
    <w:rsid w:val="58613E05"/>
    <w:rsid w:val="586308AC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0F51F5"/>
    <w:rsid w:val="5915074C"/>
    <w:rsid w:val="5918497D"/>
    <w:rsid w:val="591A08D9"/>
    <w:rsid w:val="59226E54"/>
    <w:rsid w:val="5923730C"/>
    <w:rsid w:val="592504E2"/>
    <w:rsid w:val="59374B66"/>
    <w:rsid w:val="59456FA9"/>
    <w:rsid w:val="59484FC5"/>
    <w:rsid w:val="594869A2"/>
    <w:rsid w:val="59486C68"/>
    <w:rsid w:val="595C0319"/>
    <w:rsid w:val="595E0345"/>
    <w:rsid w:val="59667BE7"/>
    <w:rsid w:val="596C2A61"/>
    <w:rsid w:val="596D4A2C"/>
    <w:rsid w:val="596F2972"/>
    <w:rsid w:val="597B0EF6"/>
    <w:rsid w:val="598A77FC"/>
    <w:rsid w:val="598F49A2"/>
    <w:rsid w:val="59AC4DFA"/>
    <w:rsid w:val="59AD4278"/>
    <w:rsid w:val="59C02DAD"/>
    <w:rsid w:val="59C97EB4"/>
    <w:rsid w:val="59CF35BA"/>
    <w:rsid w:val="59DA1ACC"/>
    <w:rsid w:val="59DD570D"/>
    <w:rsid w:val="59E92F7A"/>
    <w:rsid w:val="59ED4838"/>
    <w:rsid w:val="5A0377E1"/>
    <w:rsid w:val="5A096502"/>
    <w:rsid w:val="5A09659D"/>
    <w:rsid w:val="5A0C0A77"/>
    <w:rsid w:val="5A0E2EF6"/>
    <w:rsid w:val="5A137ACB"/>
    <w:rsid w:val="5A3C190B"/>
    <w:rsid w:val="5A4C63EF"/>
    <w:rsid w:val="5A542379"/>
    <w:rsid w:val="5A633B75"/>
    <w:rsid w:val="5A685DD1"/>
    <w:rsid w:val="5A70032F"/>
    <w:rsid w:val="5A783688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36B81"/>
    <w:rsid w:val="5ACD5782"/>
    <w:rsid w:val="5ADC3C17"/>
    <w:rsid w:val="5AE95B55"/>
    <w:rsid w:val="5AEA431C"/>
    <w:rsid w:val="5B044F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94782C"/>
    <w:rsid w:val="5BA00C21"/>
    <w:rsid w:val="5BAF0615"/>
    <w:rsid w:val="5BB75528"/>
    <w:rsid w:val="5BCB3FA6"/>
    <w:rsid w:val="5BEC1C38"/>
    <w:rsid w:val="5BEE691D"/>
    <w:rsid w:val="5C142F3C"/>
    <w:rsid w:val="5C166CB5"/>
    <w:rsid w:val="5C270D2A"/>
    <w:rsid w:val="5C2F1087"/>
    <w:rsid w:val="5C3F108A"/>
    <w:rsid w:val="5C416016"/>
    <w:rsid w:val="5C4544E0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332DBC"/>
    <w:rsid w:val="5D4C3E0F"/>
    <w:rsid w:val="5D4E188B"/>
    <w:rsid w:val="5D50269A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D03C27"/>
    <w:rsid w:val="5DD37C09"/>
    <w:rsid w:val="5DDD2180"/>
    <w:rsid w:val="5DEF78BB"/>
    <w:rsid w:val="5E062D59"/>
    <w:rsid w:val="5E167440"/>
    <w:rsid w:val="5E1D07CE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BA309B"/>
    <w:rsid w:val="5EC144F5"/>
    <w:rsid w:val="5EC45867"/>
    <w:rsid w:val="5EC64611"/>
    <w:rsid w:val="5ECE22B7"/>
    <w:rsid w:val="5ED15115"/>
    <w:rsid w:val="5EDB00D6"/>
    <w:rsid w:val="5EDF7832"/>
    <w:rsid w:val="5EE50BC0"/>
    <w:rsid w:val="5EE70DDC"/>
    <w:rsid w:val="5EE73B92"/>
    <w:rsid w:val="5EEB31A2"/>
    <w:rsid w:val="5EF34997"/>
    <w:rsid w:val="5F092B01"/>
    <w:rsid w:val="5F1C2834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36F84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22285"/>
    <w:rsid w:val="60545BDA"/>
    <w:rsid w:val="60545FFD"/>
    <w:rsid w:val="60554ECB"/>
    <w:rsid w:val="605D7B04"/>
    <w:rsid w:val="60641A81"/>
    <w:rsid w:val="60681AA9"/>
    <w:rsid w:val="606B4C9E"/>
    <w:rsid w:val="60800C97"/>
    <w:rsid w:val="60974304"/>
    <w:rsid w:val="60977D37"/>
    <w:rsid w:val="609D1752"/>
    <w:rsid w:val="60A46F85"/>
    <w:rsid w:val="60A52CFD"/>
    <w:rsid w:val="60AC3F79"/>
    <w:rsid w:val="60AF1486"/>
    <w:rsid w:val="60BD3BA3"/>
    <w:rsid w:val="60BD5299"/>
    <w:rsid w:val="60C82547"/>
    <w:rsid w:val="60CE7B5E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801D44"/>
    <w:rsid w:val="62816E52"/>
    <w:rsid w:val="628250A4"/>
    <w:rsid w:val="628477C1"/>
    <w:rsid w:val="62862716"/>
    <w:rsid w:val="628C162F"/>
    <w:rsid w:val="629447C6"/>
    <w:rsid w:val="629D3C8C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67840"/>
    <w:rsid w:val="62F71CFC"/>
    <w:rsid w:val="62FF4946"/>
    <w:rsid w:val="630755A9"/>
    <w:rsid w:val="630F26B0"/>
    <w:rsid w:val="631B72A6"/>
    <w:rsid w:val="631D6B7A"/>
    <w:rsid w:val="63264186"/>
    <w:rsid w:val="63325907"/>
    <w:rsid w:val="63393B00"/>
    <w:rsid w:val="63416D0D"/>
    <w:rsid w:val="6347009B"/>
    <w:rsid w:val="63563F20"/>
    <w:rsid w:val="63566CD9"/>
    <w:rsid w:val="63626103"/>
    <w:rsid w:val="63655459"/>
    <w:rsid w:val="636B1FDC"/>
    <w:rsid w:val="63770981"/>
    <w:rsid w:val="637A272E"/>
    <w:rsid w:val="637C193B"/>
    <w:rsid w:val="637D3ABD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6F3406"/>
    <w:rsid w:val="647B01B4"/>
    <w:rsid w:val="647D7839"/>
    <w:rsid w:val="64822D05"/>
    <w:rsid w:val="6482447B"/>
    <w:rsid w:val="649410BE"/>
    <w:rsid w:val="64A335B4"/>
    <w:rsid w:val="64A864FE"/>
    <w:rsid w:val="64AA08E2"/>
    <w:rsid w:val="64AF6A51"/>
    <w:rsid w:val="64AF7CA6"/>
    <w:rsid w:val="64BE18D0"/>
    <w:rsid w:val="64D224D2"/>
    <w:rsid w:val="64D771FD"/>
    <w:rsid w:val="64E51D09"/>
    <w:rsid w:val="64ED1DD7"/>
    <w:rsid w:val="64F102BF"/>
    <w:rsid w:val="65046244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4A79CF"/>
    <w:rsid w:val="655D7554"/>
    <w:rsid w:val="655F791E"/>
    <w:rsid w:val="65670581"/>
    <w:rsid w:val="65680839"/>
    <w:rsid w:val="65685D4E"/>
    <w:rsid w:val="657970FF"/>
    <w:rsid w:val="657B643C"/>
    <w:rsid w:val="657D5FF6"/>
    <w:rsid w:val="657F2E6C"/>
    <w:rsid w:val="659A0CA8"/>
    <w:rsid w:val="65A21D6C"/>
    <w:rsid w:val="65A35ABE"/>
    <w:rsid w:val="65A417D5"/>
    <w:rsid w:val="65A96DEB"/>
    <w:rsid w:val="65AD6085"/>
    <w:rsid w:val="65B5753E"/>
    <w:rsid w:val="65B66BD2"/>
    <w:rsid w:val="65C6174B"/>
    <w:rsid w:val="65D379C4"/>
    <w:rsid w:val="65D5198E"/>
    <w:rsid w:val="65D5373C"/>
    <w:rsid w:val="65DD6A95"/>
    <w:rsid w:val="65E31A61"/>
    <w:rsid w:val="65E9231B"/>
    <w:rsid w:val="65FC33BF"/>
    <w:rsid w:val="66021DCA"/>
    <w:rsid w:val="661F0473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02CA9"/>
    <w:rsid w:val="67845AA8"/>
    <w:rsid w:val="678B49FB"/>
    <w:rsid w:val="679B14FD"/>
    <w:rsid w:val="67B07818"/>
    <w:rsid w:val="67C27CF0"/>
    <w:rsid w:val="67D11A02"/>
    <w:rsid w:val="67DA3C22"/>
    <w:rsid w:val="67E62702"/>
    <w:rsid w:val="67EC1835"/>
    <w:rsid w:val="67EC3B16"/>
    <w:rsid w:val="67FC1454"/>
    <w:rsid w:val="68276AFA"/>
    <w:rsid w:val="682B1D3A"/>
    <w:rsid w:val="682D2FB5"/>
    <w:rsid w:val="683A01CF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9F1260"/>
    <w:rsid w:val="68A37B22"/>
    <w:rsid w:val="68B47F81"/>
    <w:rsid w:val="68B64849"/>
    <w:rsid w:val="68B72D28"/>
    <w:rsid w:val="68C21DAF"/>
    <w:rsid w:val="68C75DF7"/>
    <w:rsid w:val="68D423D1"/>
    <w:rsid w:val="68D73C6F"/>
    <w:rsid w:val="6907674C"/>
    <w:rsid w:val="69146C72"/>
    <w:rsid w:val="69277B4E"/>
    <w:rsid w:val="69297941"/>
    <w:rsid w:val="6943680E"/>
    <w:rsid w:val="694F2063"/>
    <w:rsid w:val="695D6CAE"/>
    <w:rsid w:val="69676067"/>
    <w:rsid w:val="69847953"/>
    <w:rsid w:val="698931BC"/>
    <w:rsid w:val="698E07D2"/>
    <w:rsid w:val="69935DE8"/>
    <w:rsid w:val="699A32FA"/>
    <w:rsid w:val="69AA4856"/>
    <w:rsid w:val="69B22E3D"/>
    <w:rsid w:val="69C060EB"/>
    <w:rsid w:val="69CC30A8"/>
    <w:rsid w:val="69CF4A6E"/>
    <w:rsid w:val="69D178AE"/>
    <w:rsid w:val="69D65CD5"/>
    <w:rsid w:val="69D95C69"/>
    <w:rsid w:val="69EF74EA"/>
    <w:rsid w:val="6A077F20"/>
    <w:rsid w:val="6A0A5643"/>
    <w:rsid w:val="6A152CA1"/>
    <w:rsid w:val="6A1E430A"/>
    <w:rsid w:val="6A1F58CE"/>
    <w:rsid w:val="6A24411F"/>
    <w:rsid w:val="6A2541B9"/>
    <w:rsid w:val="6A5437CA"/>
    <w:rsid w:val="6A5B6530"/>
    <w:rsid w:val="6A6A3E6F"/>
    <w:rsid w:val="6A7E0847"/>
    <w:rsid w:val="6A832C45"/>
    <w:rsid w:val="6A857006"/>
    <w:rsid w:val="6A8B575C"/>
    <w:rsid w:val="6A8D3628"/>
    <w:rsid w:val="6A9D31F4"/>
    <w:rsid w:val="6AB21449"/>
    <w:rsid w:val="6ABA590B"/>
    <w:rsid w:val="6ABF04A3"/>
    <w:rsid w:val="6AD42215"/>
    <w:rsid w:val="6AFA59F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4A24D7"/>
    <w:rsid w:val="6B531D6F"/>
    <w:rsid w:val="6B5C56F1"/>
    <w:rsid w:val="6B6367CA"/>
    <w:rsid w:val="6B735ED1"/>
    <w:rsid w:val="6B7E4876"/>
    <w:rsid w:val="6B881CCF"/>
    <w:rsid w:val="6B882FFF"/>
    <w:rsid w:val="6B8D6867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37EAD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3C6227"/>
    <w:rsid w:val="6D480C98"/>
    <w:rsid w:val="6D503A23"/>
    <w:rsid w:val="6D52217A"/>
    <w:rsid w:val="6D65596F"/>
    <w:rsid w:val="6D6F091A"/>
    <w:rsid w:val="6D7C2D87"/>
    <w:rsid w:val="6D7E2E78"/>
    <w:rsid w:val="6D920165"/>
    <w:rsid w:val="6D965B0C"/>
    <w:rsid w:val="6D9A4568"/>
    <w:rsid w:val="6DA665B5"/>
    <w:rsid w:val="6DC24EEE"/>
    <w:rsid w:val="6DC26C9C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1A78"/>
    <w:rsid w:val="6E855F93"/>
    <w:rsid w:val="6E8977BA"/>
    <w:rsid w:val="6E930639"/>
    <w:rsid w:val="6E970129"/>
    <w:rsid w:val="6EAE564D"/>
    <w:rsid w:val="6EB72579"/>
    <w:rsid w:val="6EBA7973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06B69"/>
    <w:rsid w:val="6FA10B33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977F82"/>
    <w:rsid w:val="709A3F00"/>
    <w:rsid w:val="70A4290C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542AF6"/>
    <w:rsid w:val="715F4802"/>
    <w:rsid w:val="71674923"/>
    <w:rsid w:val="716D5171"/>
    <w:rsid w:val="71736911"/>
    <w:rsid w:val="71757734"/>
    <w:rsid w:val="71771B4C"/>
    <w:rsid w:val="71773F01"/>
    <w:rsid w:val="71781D78"/>
    <w:rsid w:val="717E737E"/>
    <w:rsid w:val="71931291"/>
    <w:rsid w:val="71A57B7D"/>
    <w:rsid w:val="71BC7896"/>
    <w:rsid w:val="71C07997"/>
    <w:rsid w:val="71C1592B"/>
    <w:rsid w:val="71CD3E62"/>
    <w:rsid w:val="71DB20DB"/>
    <w:rsid w:val="71E4610E"/>
    <w:rsid w:val="71F741D5"/>
    <w:rsid w:val="71FB4EB1"/>
    <w:rsid w:val="721048E2"/>
    <w:rsid w:val="72190E55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9A3D44"/>
    <w:rsid w:val="72A11576"/>
    <w:rsid w:val="72C72AA5"/>
    <w:rsid w:val="72CC236B"/>
    <w:rsid w:val="72DA6836"/>
    <w:rsid w:val="72DD6326"/>
    <w:rsid w:val="72DF5EE8"/>
    <w:rsid w:val="72E6342D"/>
    <w:rsid w:val="72F21DD2"/>
    <w:rsid w:val="730B36D2"/>
    <w:rsid w:val="731F038D"/>
    <w:rsid w:val="73277A56"/>
    <w:rsid w:val="732E2894"/>
    <w:rsid w:val="733046A8"/>
    <w:rsid w:val="733A5527"/>
    <w:rsid w:val="73441F01"/>
    <w:rsid w:val="734E3C70"/>
    <w:rsid w:val="735374EB"/>
    <w:rsid w:val="735A5965"/>
    <w:rsid w:val="73635E14"/>
    <w:rsid w:val="736B3427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3551C"/>
    <w:rsid w:val="73C57B5C"/>
    <w:rsid w:val="73D47C81"/>
    <w:rsid w:val="73D51628"/>
    <w:rsid w:val="73E536E4"/>
    <w:rsid w:val="73F55C59"/>
    <w:rsid w:val="73F82249"/>
    <w:rsid w:val="740875F0"/>
    <w:rsid w:val="742A7349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BD00DD"/>
    <w:rsid w:val="75C177DA"/>
    <w:rsid w:val="75C3355A"/>
    <w:rsid w:val="75D03F20"/>
    <w:rsid w:val="75D4756D"/>
    <w:rsid w:val="75E510A9"/>
    <w:rsid w:val="75E85BC2"/>
    <w:rsid w:val="75F61BD9"/>
    <w:rsid w:val="75FC216D"/>
    <w:rsid w:val="760449ED"/>
    <w:rsid w:val="7604631C"/>
    <w:rsid w:val="76100A5F"/>
    <w:rsid w:val="7614205F"/>
    <w:rsid w:val="761814AF"/>
    <w:rsid w:val="76191423"/>
    <w:rsid w:val="76247D0E"/>
    <w:rsid w:val="762878B8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33CC8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55421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57244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C55892"/>
    <w:rsid w:val="78DC1EB4"/>
    <w:rsid w:val="78E45436"/>
    <w:rsid w:val="78EB488F"/>
    <w:rsid w:val="78F148D9"/>
    <w:rsid w:val="78F341AE"/>
    <w:rsid w:val="78F91852"/>
    <w:rsid w:val="78FA7CD7"/>
    <w:rsid w:val="78FD1C56"/>
    <w:rsid w:val="790417BD"/>
    <w:rsid w:val="790939D1"/>
    <w:rsid w:val="790D165B"/>
    <w:rsid w:val="79116D2A"/>
    <w:rsid w:val="791D122B"/>
    <w:rsid w:val="79231713"/>
    <w:rsid w:val="792D64F4"/>
    <w:rsid w:val="792F71B0"/>
    <w:rsid w:val="79424CF8"/>
    <w:rsid w:val="794632A8"/>
    <w:rsid w:val="794908F9"/>
    <w:rsid w:val="794964C4"/>
    <w:rsid w:val="794E145A"/>
    <w:rsid w:val="795E069D"/>
    <w:rsid w:val="796B55A2"/>
    <w:rsid w:val="797B41A3"/>
    <w:rsid w:val="79851477"/>
    <w:rsid w:val="798B7CFA"/>
    <w:rsid w:val="798C3F34"/>
    <w:rsid w:val="79905EA0"/>
    <w:rsid w:val="79975481"/>
    <w:rsid w:val="79A86437"/>
    <w:rsid w:val="79B24E37"/>
    <w:rsid w:val="79BF77DE"/>
    <w:rsid w:val="79C44C36"/>
    <w:rsid w:val="79DA14EA"/>
    <w:rsid w:val="79E166FC"/>
    <w:rsid w:val="79F503F9"/>
    <w:rsid w:val="79F50E99"/>
    <w:rsid w:val="79F521A7"/>
    <w:rsid w:val="79FE502F"/>
    <w:rsid w:val="7A2811CB"/>
    <w:rsid w:val="7A2A4580"/>
    <w:rsid w:val="7A3A4932"/>
    <w:rsid w:val="7A3A7D54"/>
    <w:rsid w:val="7A431165"/>
    <w:rsid w:val="7A440A39"/>
    <w:rsid w:val="7A6A78B0"/>
    <w:rsid w:val="7A74757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228E5"/>
    <w:rsid w:val="7B161A3F"/>
    <w:rsid w:val="7B1E0BE4"/>
    <w:rsid w:val="7B4D19CF"/>
    <w:rsid w:val="7B65510B"/>
    <w:rsid w:val="7B670E83"/>
    <w:rsid w:val="7B7915CA"/>
    <w:rsid w:val="7B933A26"/>
    <w:rsid w:val="7B9D6653"/>
    <w:rsid w:val="7BAF5D35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963F7"/>
    <w:rsid w:val="7CDB7433"/>
    <w:rsid w:val="7CDC179B"/>
    <w:rsid w:val="7CEC3F07"/>
    <w:rsid w:val="7CED202F"/>
    <w:rsid w:val="7CEE3A8A"/>
    <w:rsid w:val="7CF77FE5"/>
    <w:rsid w:val="7CF90C02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60202E"/>
    <w:rsid w:val="7D7B3812"/>
    <w:rsid w:val="7D7D04EA"/>
    <w:rsid w:val="7D8B4E61"/>
    <w:rsid w:val="7DA77C5D"/>
    <w:rsid w:val="7DB358D9"/>
    <w:rsid w:val="7DB93ACC"/>
    <w:rsid w:val="7DC9470E"/>
    <w:rsid w:val="7DCD5EF4"/>
    <w:rsid w:val="7DD50326"/>
    <w:rsid w:val="7DE06CCB"/>
    <w:rsid w:val="7DF34C50"/>
    <w:rsid w:val="7DFA4230"/>
    <w:rsid w:val="7E0724A9"/>
    <w:rsid w:val="7E105802"/>
    <w:rsid w:val="7E1D29C5"/>
    <w:rsid w:val="7E1E7F1F"/>
    <w:rsid w:val="7E2117BD"/>
    <w:rsid w:val="7E2D157C"/>
    <w:rsid w:val="7E350DC4"/>
    <w:rsid w:val="7E374B3D"/>
    <w:rsid w:val="7E45008A"/>
    <w:rsid w:val="7E53749D"/>
    <w:rsid w:val="7E5955D5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272AF"/>
    <w:rsid w:val="7ED318F2"/>
    <w:rsid w:val="7EDE145C"/>
    <w:rsid w:val="7EE35720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776A3"/>
    <w:rsid w:val="7F6D58C3"/>
    <w:rsid w:val="7F71050F"/>
    <w:rsid w:val="7F7D589A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before="120" w:after="120" w:line="240" w:lineRule="auto"/>
      <w:ind w:left="432" w:hanging="432" w:firstLineChars="0"/>
      <w:jc w:val="left"/>
      <w:outlineLvl w:val="0"/>
    </w:pPr>
    <w:rPr>
      <w:rFonts w:eastAsia="微软雅黑" w:cs="Segoe UI"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tabs>
        <w:tab w:val="left" w:pos="0"/>
      </w:tabs>
      <w:spacing w:before="240" w:after="240"/>
      <w:ind w:firstLineChars="0"/>
      <w:outlineLvl w:val="1"/>
    </w:pPr>
    <w:rPr>
      <w:rFonts w:eastAsia="微软雅黑" w:cstheme="majorBidi"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before="120" w:after="120"/>
      <w:ind w:left="720" w:hanging="720" w:firstLineChars="0"/>
      <w:jc w:val="left"/>
      <w:outlineLvl w:val="2"/>
    </w:pPr>
    <w:rPr>
      <w:rFonts w:eastAsia="微软雅黑"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left="864" w:hanging="864" w:firstLineChars="0"/>
      <w:jc w:val="left"/>
      <w:outlineLvl w:val="3"/>
    </w:pPr>
    <w:rPr>
      <w:rFonts w:eastAsia="微软雅黑" w:cstheme="majorBidi"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left="1008" w:hanging="1008" w:firstLineChars="0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ind w:left="1151" w:hanging="1151" w:firstLineChars="0"/>
      <w:outlineLvl w:val="5"/>
    </w:pPr>
    <w:rPr>
      <w:rFonts w:ascii="Arial" w:hAnsi="Arial" w:eastAsia="杨任东竹石体-Semibold"/>
      <w:sz w:val="28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ind w:left="1296" w:hanging="1296" w:firstLineChars="0"/>
      <w:outlineLvl w:val="6"/>
    </w:pPr>
    <w:rPr>
      <w:b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ind w:left="1440" w:hanging="1440" w:firstLineChars="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5"/>
    <w:link w:val="2"/>
    <w:qFormat/>
    <w:uiPriority w:val="9"/>
    <w:rPr>
      <w:rFonts w:ascii="Segoe UI" w:hAnsi="Segoe UI" w:eastAsia="微软雅黑" w:cs="Segoe UI"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ascii="Segoe UI" w:hAnsi="Segoe UI" w:eastAsia="微软雅黑" w:cstheme="majorBidi"/>
      <w:bCs/>
      <w:kern w:val="2"/>
      <w:sz w:val="36"/>
      <w:szCs w:val="32"/>
    </w:rPr>
  </w:style>
  <w:style w:type="character" w:customStyle="1" w:styleId="19">
    <w:name w:val="标题 3 字符"/>
    <w:basedOn w:val="15"/>
    <w:link w:val="4"/>
    <w:qFormat/>
    <w:uiPriority w:val="9"/>
    <w:rPr>
      <w:rFonts w:ascii="Segoe UI" w:hAnsi="Segoe UI" w:eastAsia="微软雅黑"/>
      <w:bCs/>
      <w:kern w:val="2"/>
      <w:sz w:val="32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ascii="Segoe UI" w:hAnsi="Segoe UI" w:eastAsia="微软雅黑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5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5"/>
    <w:link w:val="23"/>
    <w:qFormat/>
    <w:uiPriority w:val="0"/>
    <w:rPr>
      <w:rFonts w:ascii="Segoe UI" w:hAnsi="Segoe UI" w:eastAsia="楷体"/>
      <w:sz w:val="28"/>
    </w:rPr>
  </w:style>
  <w:style w:type="paragraph" w:customStyle="1" w:styleId="25">
    <w:name w:val="突出"/>
    <w:basedOn w:val="1"/>
    <w:link w:val="26"/>
    <w:qFormat/>
    <w:uiPriority w:val="0"/>
    <w:pPr>
      <w:ind w:firstLine="560"/>
    </w:pPr>
    <w:rPr>
      <w:color w:val="FF0000"/>
      <w:u w:val="single"/>
    </w:rPr>
  </w:style>
  <w:style w:type="character" w:customStyle="1" w:styleId="26">
    <w:name w:val="突出 字符"/>
    <w:basedOn w:val="15"/>
    <w:link w:val="25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7">
    <w:name w:val="副标题 字符"/>
    <w:basedOn w:val="15"/>
    <w:link w:val="11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character" w:customStyle="1" w:styleId="28">
    <w:name w:val="标题 5 字符"/>
    <w:basedOn w:val="15"/>
    <w:link w:val="6"/>
    <w:qFormat/>
    <w:uiPriority w:val="9"/>
    <w:rPr>
      <w:rFonts w:ascii="Segoe UI" w:hAnsi="Segoe UI" w:eastAsia="杨任东竹石体-Semibold"/>
      <w:bCs/>
      <w:kern w:val="2"/>
      <w:sz w:val="28"/>
      <w:szCs w:val="28"/>
    </w:rPr>
  </w:style>
  <w:style w:type="character" w:customStyle="1" w:styleId="29">
    <w:name w:val="标题 8 字符"/>
    <w:basedOn w:val="15"/>
    <w:link w:val="9"/>
    <w:qFormat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30">
    <w:name w:val="标题 6 字符"/>
    <w:basedOn w:val="15"/>
    <w:link w:val="7"/>
    <w:qFormat/>
    <w:uiPriority w:val="0"/>
    <w:rPr>
      <w:rFonts w:hint="default" w:ascii="Arial" w:hAnsi="Arial" w:eastAsia="杨任东竹石体-Semibold" w:cs="Times New Roman"/>
      <w:kern w:val="2"/>
      <w:sz w:val="28"/>
      <w:szCs w:val="22"/>
    </w:rPr>
  </w:style>
  <w:style w:type="character" w:customStyle="1" w:styleId="31">
    <w:name w:val="标题 7 字符"/>
    <w:basedOn w:val="15"/>
    <w:link w:val="8"/>
    <w:qFormat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32">
    <w:name w:val="标题 9 字符"/>
    <w:basedOn w:val="15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33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34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  <w:style w:type="paragraph" w:customStyle="1" w:styleId="35">
    <w:name w:val="我的标题"/>
    <w:basedOn w:val="13"/>
    <w:next w:val="1"/>
    <w:uiPriority w:val="0"/>
    <w:pPr>
      <w:keepNext/>
      <w:keepLines/>
      <w:numPr>
        <w:ilvl w:val="2"/>
        <w:numId w:val="0"/>
      </w:numPr>
      <w:tabs>
        <w:tab w:val="left" w:pos="0"/>
      </w:tabs>
      <w:spacing w:before="120" w:after="120"/>
      <w:ind w:left="0" w:firstLine="0" w:firstLineChars="0"/>
      <w:outlineLvl w:val="0"/>
    </w:pPr>
    <w:rPr>
      <w:rFonts w:hint="eastAsia" w:ascii="Segoe UI" w:hAnsi="Segoe UI" w:eastAsia="微软雅黑" w:cs="Segoe UI"/>
      <w:b w:val="0"/>
      <w:sz w:val="4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43</Words>
  <Characters>2821</Characters>
  <Lines>2</Lines>
  <Paragraphs>1</Paragraphs>
  <TotalTime>0</TotalTime>
  <ScaleCrop>false</ScaleCrop>
  <LinksUpToDate>false</LinksUpToDate>
  <CharactersWithSpaces>29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3-20T15:03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BF291C7F558445093BD6ACCDD3F563C</vt:lpwstr>
  </property>
</Properties>
</file>